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B08C" w14:textId="77777777" w:rsidR="00862F07" w:rsidRDefault="00862F07" w:rsidP="5067A9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58B357" w14:textId="0E3B263E" w:rsidR="00862F07" w:rsidRDefault="00862F07" w:rsidP="00862F0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NDICAÇÃO 444/2023</w:t>
      </w:r>
    </w:p>
    <w:p w14:paraId="58AF6153" w14:textId="77777777" w:rsidR="00862F07" w:rsidRDefault="00862F07" w:rsidP="5067A9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BC4D76E" w14:textId="6F25F21E" w:rsidR="5067A99F" w:rsidRDefault="00862F07" w:rsidP="5067A9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ndicamos ao Prefeito Municipal, solicitar ao setor competente</w:t>
      </w:r>
      <w:r w:rsidR="5067A99F" w:rsidRPr="5067A99F">
        <w:rPr>
          <w:rFonts w:ascii="Arial" w:eastAsia="Arial" w:hAnsi="Arial" w:cs="Arial"/>
          <w:color w:val="000000" w:themeColor="text1"/>
          <w:sz w:val="20"/>
          <w:szCs w:val="20"/>
        </w:rPr>
        <w:t>, a construção de uma praça com quadra e academia ao ar livre na rua Odilon Cafezeiro, bairro Loteamento Vila Aeroporto. O local tem um grande espaço em desaproveitamento e essa ação irá proporcionar mais opções de lazer para os moradores da localidade além da higiene gerada pela limpeza do ambiente.</w:t>
      </w:r>
    </w:p>
    <w:p w14:paraId="4BA00BFE" w14:textId="6A97DCC4" w:rsidR="00007B31" w:rsidRPr="00A95C05" w:rsidRDefault="5128C2DD" w:rsidP="5128C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Na certeza de poder contar com a prestimosa colaboração de Vossa Senhoria, firmamo-nos.</w:t>
      </w:r>
    </w:p>
    <w:p w14:paraId="5FF73966" w14:textId="77777777" w:rsidR="00862F07" w:rsidRDefault="00862F07" w:rsidP="00417AAA">
      <w:pPr>
        <w:spacing w:after="0" w:line="240" w:lineRule="auto"/>
        <w:jc w:val="center"/>
        <w:rPr>
          <w:rFonts w:ascii="Tahoma" w:hAnsi="Tahoma" w:cs="Tahoma"/>
        </w:rPr>
      </w:pPr>
    </w:p>
    <w:p w14:paraId="5A6FEB26" w14:textId="1DC66AAD" w:rsidR="00417AAA" w:rsidRDefault="00417AAA" w:rsidP="00417AAA">
      <w:pPr>
        <w:spacing w:after="0" w:line="240" w:lineRule="auto"/>
        <w:jc w:val="center"/>
        <w:rPr>
          <w:rFonts w:ascii="Tahoma" w:hAnsi="Tahoma" w:cs="Tahoma"/>
        </w:rPr>
      </w:pPr>
      <w:r w:rsidRPr="00E7480C">
        <w:rPr>
          <w:rFonts w:ascii="Tahoma" w:hAnsi="Tahoma" w:cs="Tahoma"/>
        </w:rPr>
        <w:t xml:space="preserve">Sala das Sessões, </w:t>
      </w:r>
      <w:r>
        <w:rPr>
          <w:rFonts w:ascii="Tahoma" w:hAnsi="Tahoma" w:cs="Tahoma"/>
        </w:rPr>
        <w:t>29</w:t>
      </w:r>
      <w:r w:rsidRPr="00E7480C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março</w:t>
      </w:r>
      <w:r w:rsidRPr="00E7480C">
        <w:rPr>
          <w:rFonts w:ascii="Tahoma" w:hAnsi="Tahoma" w:cs="Tahoma"/>
        </w:rPr>
        <w:t xml:space="preserve"> 202</w:t>
      </w:r>
      <w:r>
        <w:rPr>
          <w:rFonts w:ascii="Tahoma" w:hAnsi="Tahoma" w:cs="Tahoma"/>
        </w:rPr>
        <w:t>3.</w:t>
      </w:r>
    </w:p>
    <w:p w14:paraId="129CEFF7" w14:textId="77777777" w:rsidR="00417AAA" w:rsidRDefault="00417AAA" w:rsidP="00417AAA">
      <w:pPr>
        <w:spacing w:after="0" w:line="240" w:lineRule="auto"/>
        <w:jc w:val="both"/>
        <w:rPr>
          <w:rFonts w:ascii="Tahoma" w:hAnsi="Tahoma" w:cs="Tahoma"/>
        </w:rPr>
      </w:pPr>
    </w:p>
    <w:p w14:paraId="29AEA46F" w14:textId="77777777" w:rsidR="00417AAA" w:rsidRDefault="00417AAA" w:rsidP="00417AAA">
      <w:pPr>
        <w:spacing w:after="0" w:line="240" w:lineRule="auto"/>
        <w:jc w:val="both"/>
        <w:rPr>
          <w:rFonts w:ascii="Tahoma" w:hAnsi="Tahoma" w:cs="Tahoma"/>
        </w:rPr>
      </w:pPr>
    </w:p>
    <w:p w14:paraId="0ADA2D5F" w14:textId="77777777" w:rsidR="00862F07" w:rsidRDefault="00862F07" w:rsidP="00417AAA">
      <w:pPr>
        <w:spacing w:after="0" w:line="240" w:lineRule="auto"/>
        <w:jc w:val="both"/>
        <w:rPr>
          <w:rFonts w:ascii="Tahoma" w:hAnsi="Tahoma" w:cs="Tahoma"/>
        </w:rPr>
      </w:pPr>
    </w:p>
    <w:p w14:paraId="1D49D71D" w14:textId="77777777" w:rsidR="00862F07" w:rsidRDefault="00862F07" w:rsidP="00417AAA">
      <w:pPr>
        <w:spacing w:after="0" w:line="240" w:lineRule="auto"/>
        <w:jc w:val="both"/>
        <w:rPr>
          <w:rFonts w:ascii="Tahoma" w:hAnsi="Tahoma" w:cs="Tahoma"/>
        </w:rPr>
      </w:pPr>
    </w:p>
    <w:p w14:paraId="0C01C0B5" w14:textId="77777777" w:rsidR="00862F07" w:rsidRPr="00A95C05" w:rsidRDefault="00862F07" w:rsidP="00862F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_______________________________________</w:t>
      </w:r>
    </w:p>
    <w:p w14:paraId="3A4A9DDF" w14:textId="77777777" w:rsidR="00862F07" w:rsidRPr="00A95C05" w:rsidRDefault="00862F07" w:rsidP="00862F07">
      <w:pPr>
        <w:keepNext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B973DBD" w14:textId="77777777" w:rsidR="00862F07" w:rsidRPr="00A95C05" w:rsidRDefault="00862F07" w:rsidP="00862F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Vereador da Câmara Municipal de Jequié</w:t>
      </w:r>
    </w:p>
    <w:p w14:paraId="2BE6F7AA" w14:textId="77777777" w:rsidR="00417AAA" w:rsidRDefault="00417AAA" w:rsidP="00417AAA">
      <w:pPr>
        <w:spacing w:after="0" w:line="240" w:lineRule="auto"/>
        <w:jc w:val="both"/>
        <w:rPr>
          <w:rFonts w:ascii="Tahoma" w:hAnsi="Tahoma" w:cs="Tahoma"/>
        </w:rPr>
      </w:pPr>
    </w:p>
    <w:p w14:paraId="56B7F738" w14:textId="77777777" w:rsidR="00417AAA" w:rsidRPr="00E7480C" w:rsidRDefault="00417AAA" w:rsidP="00417AAA">
      <w:pPr>
        <w:spacing w:after="0" w:line="240" w:lineRule="auto"/>
        <w:jc w:val="both"/>
        <w:rPr>
          <w:rFonts w:ascii="Tahoma" w:hAnsi="Tahoma" w:cs="Tahoma"/>
        </w:rPr>
      </w:pPr>
    </w:p>
    <w:p w14:paraId="5E114D7B" w14:textId="77777777" w:rsidR="00417AAA" w:rsidRPr="00517D97" w:rsidRDefault="00417AAA" w:rsidP="00417AAA">
      <w:pPr>
        <w:spacing w:line="360" w:lineRule="auto"/>
        <w:rPr>
          <w:rFonts w:ascii="Arial" w:hAnsi="Arial" w:cs="Arial"/>
          <w:sz w:val="24"/>
          <w:szCs w:val="24"/>
        </w:rPr>
      </w:pPr>
      <w:r w:rsidRPr="00E10CDD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D649D7" wp14:editId="2FDBAC00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850890" cy="1485900"/>
                <wp:effectExtent l="8890" t="5715" r="7620" b="13335"/>
                <wp:wrapTopAndBottom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485900"/>
                          <a:chOff x="1298" y="10044"/>
                          <a:chExt cx="9214" cy="2340"/>
                        </a:xfrm>
                      </wpg:grpSpPr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B1E4C" w14:textId="77777777" w:rsidR="00417AAA" w:rsidRDefault="00417AAA" w:rsidP="00417AA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9761523" w14:textId="77777777" w:rsidR="00417AAA" w:rsidRPr="00E5101C" w:rsidRDefault="00417AAA" w:rsidP="00417AA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ATENDA- SE     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ARQUIVE-SE</w:t>
                              </w:r>
                            </w:p>
                            <w:p w14:paraId="2706480D" w14:textId="77777777" w:rsidR="00417AAA" w:rsidRPr="00E5101C" w:rsidRDefault="00417AAA" w:rsidP="00417AA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Sala das Sessões </w:t>
                              </w:r>
                              <w:proofErr w:type="spellStart"/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em</w:t>
                              </w:r>
                              <w:proofErr w:type="spellEnd"/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....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/.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..../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...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......</w:t>
                              </w:r>
                            </w:p>
                            <w:p w14:paraId="1FE9D51C" w14:textId="77777777" w:rsidR="00417AAA" w:rsidRPr="00E5101C" w:rsidRDefault="00417AAA" w:rsidP="00417AA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    ______________________________</w:t>
                              </w:r>
                            </w:p>
                            <w:p w14:paraId="68A14F56" w14:textId="77777777" w:rsidR="00417AAA" w:rsidRPr="00E5101C" w:rsidRDefault="00417AAA" w:rsidP="00417AA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0F6D90FA" w14:textId="77777777" w:rsidR="00417AAA" w:rsidRDefault="00417AAA" w:rsidP="00417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BA45D" w14:textId="77777777" w:rsidR="00417AAA" w:rsidRPr="00E5101C" w:rsidRDefault="00417AAA" w:rsidP="00417AA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ATENDIDO</w:t>
                              </w:r>
                            </w:p>
                            <w:p w14:paraId="23B695D5" w14:textId="77777777" w:rsidR="00417AAA" w:rsidRPr="00E5101C" w:rsidRDefault="00417AAA" w:rsidP="00417AA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Of.  n.º ______________________</w:t>
                              </w:r>
                            </w:p>
                            <w:p w14:paraId="20128E1B" w14:textId="32969AF8" w:rsidR="00417AAA" w:rsidRPr="00E5101C" w:rsidRDefault="00417AAA" w:rsidP="00417AA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Em: ___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_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_/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_</w:t>
                              </w: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>____/_____</w:t>
                              </w:r>
                            </w:p>
                            <w:p w14:paraId="420B0AE1" w14:textId="56C3E79F" w:rsidR="00417AAA" w:rsidRPr="00E5101C" w:rsidRDefault="00417AAA" w:rsidP="00417AAA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E5101C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649D7" id="Grupo 28" o:spid="_x0000_s1026" style="position:absolute;margin-left:0;margin-top:28.95pt;width:460.7pt;height:117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56B1E4C" w14:textId="77777777" w:rsidR="00417AAA" w:rsidRDefault="00417AAA" w:rsidP="00417AAA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9761523" w14:textId="77777777" w:rsidR="00417AAA" w:rsidRPr="00E5101C" w:rsidRDefault="00417AAA" w:rsidP="00417AA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ATENDA- SE     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ARQUIVE-SE</w:t>
                        </w:r>
                      </w:p>
                      <w:p w14:paraId="2706480D" w14:textId="77777777" w:rsidR="00417AAA" w:rsidRPr="00E5101C" w:rsidRDefault="00417AAA" w:rsidP="00417AA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Sala das Sessões </w:t>
                        </w:r>
                        <w:proofErr w:type="spellStart"/>
                        <w:r w:rsidRPr="00E5101C">
                          <w:rPr>
                            <w:rFonts w:ascii="Arial" w:hAnsi="Arial"/>
                            <w:sz w:val="20"/>
                          </w:rPr>
                          <w:t>em</w:t>
                        </w:r>
                        <w:proofErr w:type="spellEnd"/>
                        <w:r w:rsidRPr="00E5101C">
                          <w:rPr>
                            <w:rFonts w:ascii="Arial" w:hAnsi="Arial"/>
                            <w:sz w:val="20"/>
                          </w:rPr>
                          <w:t>.....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/.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..../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...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......</w:t>
                        </w:r>
                      </w:p>
                      <w:p w14:paraId="1FE9D51C" w14:textId="77777777" w:rsidR="00417AAA" w:rsidRPr="00E5101C" w:rsidRDefault="00417AAA" w:rsidP="00417AA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    ______________________________</w:t>
                        </w:r>
                      </w:p>
                      <w:p w14:paraId="68A14F56" w14:textId="77777777" w:rsidR="00417AAA" w:rsidRPr="00E5101C" w:rsidRDefault="00417AAA" w:rsidP="00417AA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0F6D90FA" w14:textId="77777777" w:rsidR="00417AAA" w:rsidRDefault="00417AAA" w:rsidP="00417AAA"/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1EBA45D" w14:textId="77777777" w:rsidR="00417AAA" w:rsidRPr="00E5101C" w:rsidRDefault="00417AAA" w:rsidP="00417AA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ATENDIDO</w:t>
                        </w:r>
                      </w:p>
                      <w:p w14:paraId="23B695D5" w14:textId="77777777" w:rsidR="00417AAA" w:rsidRPr="00E5101C" w:rsidRDefault="00417AAA" w:rsidP="00417AA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>Of.  n.º ______________________</w:t>
                        </w:r>
                      </w:p>
                      <w:p w14:paraId="20128E1B" w14:textId="32969AF8" w:rsidR="00417AAA" w:rsidRPr="00E5101C" w:rsidRDefault="00417AAA" w:rsidP="00417AA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 xml:space="preserve">         Em: ___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_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_/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_</w:t>
                        </w:r>
                        <w:r w:rsidRPr="00E5101C">
                          <w:rPr>
                            <w:rFonts w:ascii="Arial" w:hAnsi="Arial"/>
                            <w:sz w:val="20"/>
                          </w:rPr>
                          <w:t>____/_____</w:t>
                        </w:r>
                      </w:p>
                      <w:p w14:paraId="420B0AE1" w14:textId="56C3E79F" w:rsidR="00417AAA" w:rsidRPr="00E5101C" w:rsidRDefault="00417AAA" w:rsidP="00417AAA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E5101C"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A0F991" w14:textId="2A42A95C" w:rsidR="00007B31" w:rsidRPr="00A95C05" w:rsidRDefault="00007B31" w:rsidP="5128C2DD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4833" w14:textId="77777777" w:rsidR="00035909" w:rsidRDefault="00035909" w:rsidP="007E7B7A">
      <w:pPr>
        <w:spacing w:after="0" w:line="240" w:lineRule="auto"/>
      </w:pPr>
      <w:r>
        <w:separator/>
      </w:r>
    </w:p>
  </w:endnote>
  <w:endnote w:type="continuationSeparator" w:id="0">
    <w:p w14:paraId="2B7ECC41" w14:textId="77777777" w:rsidR="00035909" w:rsidRDefault="00035909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FD14" w14:textId="77777777" w:rsidR="00035909" w:rsidRDefault="00035909" w:rsidP="007E7B7A">
      <w:pPr>
        <w:spacing w:after="0" w:line="240" w:lineRule="auto"/>
      </w:pPr>
      <w:r>
        <w:separator/>
      </w:r>
    </w:p>
  </w:footnote>
  <w:footnote w:type="continuationSeparator" w:id="0">
    <w:p w14:paraId="4E251613" w14:textId="77777777" w:rsidR="00035909" w:rsidRDefault="00035909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40848">
    <w:abstractNumId w:val="14"/>
  </w:num>
  <w:num w:numId="2" w16cid:durableId="1564950964">
    <w:abstractNumId w:val="8"/>
  </w:num>
  <w:num w:numId="3" w16cid:durableId="1917352933">
    <w:abstractNumId w:val="10"/>
  </w:num>
  <w:num w:numId="4" w16cid:durableId="166486678">
    <w:abstractNumId w:val="1"/>
  </w:num>
  <w:num w:numId="5" w16cid:durableId="332687678">
    <w:abstractNumId w:val="19"/>
  </w:num>
  <w:num w:numId="6" w16cid:durableId="603348116">
    <w:abstractNumId w:val="2"/>
  </w:num>
  <w:num w:numId="7" w16cid:durableId="1045103293">
    <w:abstractNumId w:val="0"/>
  </w:num>
  <w:num w:numId="8" w16cid:durableId="892689820">
    <w:abstractNumId w:val="15"/>
  </w:num>
  <w:num w:numId="9" w16cid:durableId="524245615">
    <w:abstractNumId w:val="18"/>
  </w:num>
  <w:num w:numId="10" w16cid:durableId="1641181399">
    <w:abstractNumId w:val="13"/>
  </w:num>
  <w:num w:numId="11" w16cid:durableId="1319193920">
    <w:abstractNumId w:val="4"/>
  </w:num>
  <w:num w:numId="12" w16cid:durableId="1005092276">
    <w:abstractNumId w:val="6"/>
  </w:num>
  <w:num w:numId="13" w16cid:durableId="120000767">
    <w:abstractNumId w:val="12"/>
  </w:num>
  <w:num w:numId="14" w16cid:durableId="1472332695">
    <w:abstractNumId w:val="16"/>
  </w:num>
  <w:num w:numId="15" w16cid:durableId="1040591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217519">
    <w:abstractNumId w:val="5"/>
  </w:num>
  <w:num w:numId="17" w16cid:durableId="997223479">
    <w:abstractNumId w:val="17"/>
  </w:num>
  <w:num w:numId="18" w16cid:durableId="1181359910">
    <w:abstractNumId w:val="3"/>
  </w:num>
  <w:num w:numId="19" w16cid:durableId="802432326">
    <w:abstractNumId w:val="7"/>
  </w:num>
  <w:num w:numId="20" w16cid:durableId="415171544">
    <w:abstractNumId w:val="20"/>
  </w:num>
  <w:num w:numId="21" w16cid:durableId="947349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35909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17AAA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2F0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5067A99F"/>
    <w:rsid w:val="5128C2DD"/>
    <w:rsid w:val="5CD0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8</cp:revision>
  <cp:lastPrinted>2023-03-16T19:45:00Z</cp:lastPrinted>
  <dcterms:created xsi:type="dcterms:W3CDTF">2023-03-16T19:50:00Z</dcterms:created>
  <dcterms:modified xsi:type="dcterms:W3CDTF">2023-05-04T19:35:00Z</dcterms:modified>
</cp:coreProperties>
</file>